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19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7_1_86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1efe7a308114b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versenktem Loch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versenktem Loch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25x7xd5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1efe7a308114b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